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C172" w14:textId="6E915F71" w:rsidR="008F6512" w:rsidRDefault="008F6512" w:rsidP="000B52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14:paraId="5881C859" w14:textId="5A07569A" w:rsidR="00341B3D" w:rsidRDefault="00341B3D" w:rsidP="00341B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              </w:t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7080693C" wp14:editId="09521BF6">
            <wp:extent cx="504190" cy="597535"/>
            <wp:effectExtent l="0" t="0" r="0" b="0"/>
            <wp:docPr id="25" name="Рисунок 25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E0754E8" wp14:editId="6A510605">
                <wp:extent cx="505460" cy="625475"/>
                <wp:effectExtent l="0" t="0" r="0" b="3175"/>
                <wp:docPr id="20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D56CC" id="Прямоугольник 20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05EFE5BD" w14:textId="77777777" w:rsidR="00341B3D" w:rsidRDefault="00341B3D" w:rsidP="00341B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5F4D2A3F" w14:textId="77777777" w:rsidR="00341B3D" w:rsidRDefault="00341B3D" w:rsidP="00341B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2E5AA1A2" w14:textId="77777777" w:rsidR="00341B3D" w:rsidRDefault="00341B3D" w:rsidP="00341B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341B3D" w14:paraId="6455C468" w14:textId="77777777" w:rsidTr="005635B9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78929" w14:textId="77777777" w:rsidR="00341B3D" w:rsidRDefault="00341B3D" w:rsidP="00563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95CB3CE" w14:textId="31FA8D12" w:rsidR="00341B3D" w:rsidRDefault="00CB76D1" w:rsidP="00341B3D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341B3D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</w:t>
      </w:r>
      <w:r w:rsidR="00341B3D">
        <w:rPr>
          <w:rFonts w:ascii="Times New Roman" w:hAnsi="Times New Roman"/>
          <w:b/>
          <w:sz w:val="28"/>
          <w:szCs w:val="28"/>
        </w:rPr>
        <w:t>.2022</w:t>
      </w:r>
      <w:r w:rsidR="00341B3D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2B2312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 w:rsidR="00341B3D"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 w:rsidR="00341B3D">
        <w:rPr>
          <w:rFonts w:ascii="Times New Roman" w:hAnsi="Times New Roman"/>
          <w:b/>
          <w:sz w:val="28"/>
          <w:szCs w:val="28"/>
        </w:rPr>
        <w:t xml:space="preserve">       </w:t>
      </w:r>
      <w:r w:rsidR="00341B3D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№ </w:t>
      </w:r>
      <w:r w:rsidR="002B2312">
        <w:rPr>
          <w:rFonts w:ascii="Times New Roman" w:hAnsi="Times New Roman"/>
          <w:b/>
          <w:sz w:val="28"/>
          <w:szCs w:val="28"/>
        </w:rPr>
        <w:t>15</w:t>
      </w:r>
      <w:r w:rsidR="00341B3D">
        <w:rPr>
          <w:rFonts w:ascii="Times New Roman" w:hAnsi="Times New Roman"/>
          <w:b/>
          <w:sz w:val="28"/>
          <w:szCs w:val="28"/>
        </w:rPr>
        <w:t>-п</w:t>
      </w:r>
    </w:p>
    <w:p w14:paraId="046AC081" w14:textId="77777777" w:rsidR="00341B3D" w:rsidRDefault="00341B3D" w:rsidP="00341B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67C01A" w14:textId="77777777" w:rsidR="00341B3D" w:rsidRDefault="00341B3D" w:rsidP="00341B3D">
      <w:pPr>
        <w:tabs>
          <w:tab w:val="left" w:pos="9923"/>
          <w:tab w:val="left" w:pos="10206"/>
        </w:tabs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очнении адреса жилого дома</w:t>
      </w:r>
    </w:p>
    <w:p w14:paraId="3D415181" w14:textId="6D6527B9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 связи с проведенной инвентаризацией и уточнением адресов объектов, расположенных на улице </w:t>
      </w:r>
      <w:r w:rsidR="0030236D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30236D">
        <w:rPr>
          <w:rFonts w:ascii="Times New Roman" w:eastAsia="Times New Roman" w:hAnsi="Times New Roman"/>
          <w:sz w:val="28"/>
          <w:szCs w:val="28"/>
          <w:lang w:eastAsia="ru-RU"/>
        </w:rPr>
        <w:t>Самар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, уточнить адрес домовладения , село </w:t>
      </w:r>
      <w:proofErr w:type="spellStart"/>
      <w:r w:rsidR="0030236D">
        <w:rPr>
          <w:rFonts w:ascii="Times New Roman" w:eastAsia="Times New Roman" w:hAnsi="Times New Roman"/>
          <w:sz w:val="28"/>
          <w:szCs w:val="28"/>
          <w:lang w:eastAsia="ru-RU"/>
        </w:rPr>
        <w:t>Самар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, принадлежащего</w:t>
      </w:r>
      <w:r w:rsidR="0083598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писки из </w:t>
      </w:r>
      <w:proofErr w:type="spellStart"/>
      <w:r w:rsidR="0083598F">
        <w:rPr>
          <w:rFonts w:ascii="Times New Roman" w:eastAsia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="0083598F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 № 05, лицевой счет № 07 </w:t>
      </w:r>
      <w:proofErr w:type="spellStart"/>
      <w:r w:rsidR="0083598F">
        <w:rPr>
          <w:rFonts w:ascii="Times New Roman" w:eastAsia="Times New Roman" w:hAnsi="Times New Roman"/>
          <w:sz w:val="28"/>
          <w:szCs w:val="28"/>
          <w:lang w:eastAsia="ru-RU"/>
        </w:rPr>
        <w:t>Мочегаевского</w:t>
      </w:r>
      <w:proofErr w:type="spellEnd"/>
      <w:r w:rsidR="008359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83598F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="008359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5B6D8C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36D">
        <w:rPr>
          <w:rFonts w:ascii="Times New Roman" w:eastAsia="Times New Roman" w:hAnsi="Times New Roman"/>
          <w:sz w:val="28"/>
          <w:szCs w:val="28"/>
          <w:lang w:eastAsia="ru-RU"/>
        </w:rPr>
        <w:t xml:space="preserve">Харитонову Геннадию </w:t>
      </w:r>
      <w:proofErr w:type="spellStart"/>
      <w:r w:rsidR="0030236D">
        <w:rPr>
          <w:rFonts w:ascii="Times New Roman" w:eastAsia="Times New Roman" w:hAnsi="Times New Roman"/>
          <w:sz w:val="28"/>
          <w:szCs w:val="28"/>
          <w:lang w:eastAsia="ru-RU"/>
        </w:rPr>
        <w:t>Меркурьевичу</w:t>
      </w:r>
      <w:proofErr w:type="spellEnd"/>
      <w:r w:rsidR="000C06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2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69C">
        <w:rPr>
          <w:rFonts w:ascii="Times New Roman" w:eastAsia="Times New Roman" w:hAnsi="Times New Roman"/>
          <w:sz w:val="28"/>
          <w:szCs w:val="28"/>
          <w:lang w:eastAsia="ru-RU"/>
        </w:rPr>
        <w:t xml:space="preserve">07.01.1943 года рождения, умершего </w:t>
      </w:r>
      <w:r w:rsidR="00506EFC">
        <w:rPr>
          <w:rFonts w:ascii="Times New Roman" w:eastAsia="Times New Roman" w:hAnsi="Times New Roman"/>
          <w:sz w:val="28"/>
          <w:szCs w:val="28"/>
          <w:lang w:eastAsia="ru-RU"/>
        </w:rPr>
        <w:t>25 октября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 адрес : Оренбург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, село </w:t>
      </w:r>
      <w:proofErr w:type="spellStart"/>
      <w:r w:rsidR="0030236D">
        <w:rPr>
          <w:rFonts w:ascii="Times New Roman" w:eastAsia="Times New Roman" w:hAnsi="Times New Roman"/>
          <w:sz w:val="28"/>
          <w:szCs w:val="28"/>
          <w:lang w:eastAsia="ru-RU"/>
        </w:rPr>
        <w:t>Самар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  улица </w:t>
      </w:r>
      <w:r w:rsidR="0030236D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30236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13ADED0" w14:textId="77777777" w:rsidR="00506EFC" w:rsidRDefault="00506EFC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E09436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 вступ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со дня его подписания.</w:t>
      </w:r>
    </w:p>
    <w:p w14:paraId="7BA2A6FE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D5423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191EB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Е.Переседов</w:t>
      </w:r>
      <w:proofErr w:type="spellEnd"/>
    </w:p>
    <w:p w14:paraId="6D07979F" w14:textId="77777777" w:rsidR="00341B3D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091E4" w14:textId="77777777" w:rsidR="00341B3D" w:rsidRPr="00C656BC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6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в </w:t>
      </w:r>
      <w:proofErr w:type="gramStart"/>
      <w:r w:rsidRPr="00C656BC">
        <w:rPr>
          <w:rFonts w:ascii="Times New Roman" w:eastAsia="Times New Roman" w:hAnsi="Times New Roman"/>
          <w:sz w:val="28"/>
          <w:szCs w:val="28"/>
          <w:lang w:eastAsia="ru-RU"/>
        </w:rPr>
        <w:t>дело ,</w:t>
      </w:r>
      <w:proofErr w:type="gramEnd"/>
      <w:r w:rsidRPr="00C656BC">
        <w:rPr>
          <w:rFonts w:ascii="Times New Roman" w:eastAsia="Times New Roman" w:hAnsi="Times New Roman"/>
          <w:sz w:val="28"/>
          <w:szCs w:val="28"/>
          <w:lang w:eastAsia="ru-RU"/>
        </w:rPr>
        <w:t xml:space="preserve">   администрации района , прокурору района.</w:t>
      </w:r>
    </w:p>
    <w:p w14:paraId="48F9BDA8" w14:textId="77777777" w:rsidR="00341B3D" w:rsidRPr="00C656BC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EDAA1A" w14:textId="77777777" w:rsidR="00341B3D" w:rsidRPr="00C656BC" w:rsidRDefault="00341B3D" w:rsidP="00341B3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379A4" w14:textId="77777777" w:rsidR="00341B3D" w:rsidRDefault="00341B3D" w:rsidP="00341B3D"/>
    <w:p w14:paraId="597E6C62" w14:textId="77777777" w:rsidR="00341B3D" w:rsidRDefault="00341B3D" w:rsidP="00341B3D"/>
    <w:p w14:paraId="6210C357" w14:textId="77777777" w:rsidR="00341B3D" w:rsidRDefault="00341B3D" w:rsidP="00341B3D"/>
    <w:p w14:paraId="405A6295" w14:textId="49C76AA4" w:rsidR="00305F4E" w:rsidRDefault="00305F4E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0BA6D" w14:textId="33D86B82" w:rsidR="008B6E14" w:rsidRDefault="008B6E14" w:rsidP="008B6E14">
      <w:pPr>
        <w:spacing w:after="0"/>
        <w:jc w:val="both"/>
        <w:rPr>
          <w:rFonts w:ascii="Times New Roman" w:eastAsiaTheme="minorHAnsi" w:hAnsi="Times New Roman"/>
          <w:b/>
        </w:rPr>
      </w:pPr>
    </w:p>
    <w:p w14:paraId="10A1254F" w14:textId="1120FB54" w:rsidR="008B6E14" w:rsidRDefault="008B6E14" w:rsidP="008B6E14">
      <w:pPr>
        <w:spacing w:after="0"/>
        <w:jc w:val="both"/>
        <w:rPr>
          <w:rFonts w:ascii="Times New Roman" w:eastAsiaTheme="minorHAnsi" w:hAnsi="Times New Roman"/>
          <w:b/>
        </w:rPr>
      </w:pPr>
    </w:p>
    <w:p w14:paraId="39567EC3" w14:textId="4649CFFD" w:rsidR="008B6E14" w:rsidRDefault="008B6E14" w:rsidP="008B6E14">
      <w:pPr>
        <w:spacing w:after="0"/>
        <w:jc w:val="both"/>
        <w:rPr>
          <w:rFonts w:ascii="Times New Roman" w:eastAsiaTheme="minorHAnsi" w:hAnsi="Times New Roman"/>
          <w:b/>
        </w:rPr>
      </w:pPr>
    </w:p>
    <w:p w14:paraId="18BCEBE3" w14:textId="22B2282D" w:rsidR="008B6E14" w:rsidRDefault="008B6E14" w:rsidP="008B6E14">
      <w:pPr>
        <w:spacing w:after="0"/>
        <w:jc w:val="both"/>
        <w:rPr>
          <w:rFonts w:ascii="Times New Roman" w:eastAsiaTheme="minorHAnsi" w:hAnsi="Times New Roman"/>
          <w:b/>
        </w:rPr>
      </w:pPr>
    </w:p>
    <w:p w14:paraId="27BC0F7B" w14:textId="74AA9FF2" w:rsidR="008B6E14" w:rsidRDefault="008B6E14" w:rsidP="008B6E14">
      <w:pPr>
        <w:spacing w:after="0"/>
        <w:jc w:val="both"/>
        <w:rPr>
          <w:rFonts w:ascii="Times New Roman" w:eastAsiaTheme="minorHAnsi" w:hAnsi="Times New Roman"/>
          <w:b/>
        </w:rPr>
      </w:pPr>
    </w:p>
    <w:p w14:paraId="50C704F1" w14:textId="7E157F78" w:rsidR="008B6E14" w:rsidRDefault="008B6E14" w:rsidP="008B6E14">
      <w:pPr>
        <w:spacing w:after="0"/>
        <w:jc w:val="both"/>
        <w:rPr>
          <w:rFonts w:ascii="Times New Roman" w:eastAsiaTheme="minorHAnsi" w:hAnsi="Times New Roman"/>
          <w:b/>
        </w:rPr>
      </w:pPr>
    </w:p>
    <w:p w14:paraId="19C80A58" w14:textId="2A418D3D" w:rsidR="008B6E14" w:rsidRDefault="008B6E14" w:rsidP="008B6E14">
      <w:pPr>
        <w:spacing w:after="0"/>
        <w:jc w:val="both"/>
        <w:rPr>
          <w:rFonts w:ascii="Times New Roman" w:eastAsiaTheme="minorHAnsi" w:hAnsi="Times New Roman"/>
          <w:b/>
        </w:rPr>
      </w:pPr>
      <w:bookmarkStart w:id="0" w:name="_GoBack"/>
      <w:bookmarkEnd w:id="0"/>
    </w:p>
    <w:sectPr w:rsidR="008B6E14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43DDF"/>
    <w:rsid w:val="00067446"/>
    <w:rsid w:val="000914D7"/>
    <w:rsid w:val="000A2BC6"/>
    <w:rsid w:val="000B52D9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C7E76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FCE4-83B4-4CCD-A74D-3DF1604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90</cp:revision>
  <cp:lastPrinted>2022-07-11T09:53:00Z</cp:lastPrinted>
  <dcterms:created xsi:type="dcterms:W3CDTF">2022-01-12T11:53:00Z</dcterms:created>
  <dcterms:modified xsi:type="dcterms:W3CDTF">2022-08-17T10:46:00Z</dcterms:modified>
</cp:coreProperties>
</file>